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F1" w:rsidRDefault="00481E10">
      <w:pPr>
        <w:pStyle w:val="Ttulo1"/>
        <w:rPr>
          <w:sz w:val="24"/>
        </w:rPr>
      </w:pPr>
      <w:bookmarkStart w:id="0" w:name="_GoBack"/>
      <w:bookmarkEnd w:id="0"/>
      <w:r>
        <w:rPr>
          <w:sz w:val="24"/>
        </w:rPr>
        <w:t>INSTITUTO TECNOLOGICO DE</w:t>
      </w:r>
      <w:r w:rsidR="00ED5B26">
        <w:rPr>
          <w:sz w:val="24"/>
        </w:rPr>
        <w:t xml:space="preserve"> NUEVO LEON</w:t>
      </w:r>
    </w:p>
    <w:p w:rsidR="00604EF1" w:rsidRDefault="00604EF1">
      <w:pPr>
        <w:pStyle w:val="Ttulo1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</w:t>
      </w:r>
    </w:p>
    <w:p w:rsidR="00604EF1" w:rsidRDefault="00604EF1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FECHA</w:t>
      </w:r>
      <w:r w:rsidR="00ED5B26">
        <w:rPr>
          <w:rFonts w:ascii="Arial" w:hAnsi="Arial" w:cs="Arial"/>
          <w:sz w:val="20"/>
        </w:rPr>
        <w:t xml:space="preserve"> </w:t>
      </w:r>
      <w:r w:rsidR="00ED5B26" w:rsidRPr="00ED5B26">
        <w:rPr>
          <w:rFonts w:ascii="Arial" w:hAnsi="Arial" w:cs="Arial"/>
          <w:sz w:val="20"/>
          <w:vertAlign w:val="superscript"/>
        </w:rPr>
        <w:t>(</w:t>
      </w:r>
      <w:r w:rsidR="00ED5B26">
        <w:rPr>
          <w:rFonts w:ascii="Arial" w:hAnsi="Arial" w:cs="Arial"/>
          <w:sz w:val="20"/>
          <w:vertAlign w:val="superscript"/>
        </w:rPr>
        <w:t>1</w:t>
      </w:r>
      <w:r w:rsidR="00ED5B26" w:rsidRPr="00ED5B26"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>____________________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FOLIO No.</w:t>
      </w:r>
      <w:r w:rsidR="00ED5B26" w:rsidRPr="00ED5B26">
        <w:rPr>
          <w:rFonts w:ascii="Arial" w:hAnsi="Arial" w:cs="Arial"/>
          <w:sz w:val="20"/>
          <w:u w:val="single"/>
        </w:rPr>
        <w:t xml:space="preserve"> </w:t>
      </w:r>
      <w:r w:rsidR="00ED5B26">
        <w:rPr>
          <w:rFonts w:ascii="Arial" w:hAnsi="Arial" w:cs="Arial"/>
          <w:sz w:val="20"/>
          <w:u w:val="single"/>
          <w:vertAlign w:val="superscript"/>
        </w:rPr>
        <w:t>(2</w:t>
      </w:r>
      <w:r w:rsidR="00ED5B26" w:rsidRPr="00ED5B26">
        <w:rPr>
          <w:rFonts w:ascii="Arial" w:hAnsi="Arial" w:cs="Arial"/>
          <w:sz w:val="20"/>
          <w:u w:val="single"/>
          <w:vertAlign w:val="superscript"/>
        </w:rPr>
        <w:t>)</w:t>
      </w:r>
      <w:r>
        <w:rPr>
          <w:rFonts w:ascii="Arial" w:hAnsi="Arial" w:cs="Arial"/>
          <w:sz w:val="20"/>
          <w:u w:val="single"/>
        </w:rPr>
        <w:t>______</w:t>
      </w:r>
      <w:r w:rsidR="00ED5B26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_______</w:t>
      </w:r>
    </w:p>
    <w:p w:rsidR="00526ACA" w:rsidRDefault="00526ACA">
      <w:pPr>
        <w:jc w:val="both"/>
        <w:rPr>
          <w:rFonts w:ascii="Arial" w:hAnsi="Arial" w:cs="Arial"/>
          <w:sz w:val="20"/>
        </w:rPr>
      </w:pPr>
    </w:p>
    <w:p w:rsidR="00604EF1" w:rsidRDefault="004C58C1">
      <w:pPr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7945</wp:posOffset>
                </wp:positionV>
                <wp:extent cx="8980170" cy="0"/>
                <wp:effectExtent l="20320" t="24765" r="19685" b="228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01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4DBE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35pt" to="707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PqGQIAADQEAAAOAAAAZHJzL2Uyb0RvYy54bWysU8GO2yAQvVfqPyDuie2sm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604EF1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8"/>
      </w:tblGrid>
      <w:tr w:rsidR="00604EF1" w:rsidRPr="00526AC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218" w:type="dxa"/>
            <w:vAlign w:val="center"/>
          </w:tcPr>
          <w:p w:rsidR="00604EF1" w:rsidRPr="00526ACA" w:rsidRDefault="00604EF1" w:rsidP="00526AC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26ACA">
              <w:rPr>
                <w:rFonts w:ascii="Arial" w:hAnsi="Arial" w:cs="Arial"/>
              </w:rPr>
              <w:t>NOMBRE Y FIRMA DEL JEFE DEL ÁREA SOLICITANTE</w:t>
            </w:r>
            <w:r w:rsidR="00ED5B26" w:rsidRPr="00526ACA">
              <w:rPr>
                <w:rFonts w:ascii="Arial" w:hAnsi="Arial" w:cs="Arial"/>
              </w:rPr>
              <w:t xml:space="preserve"> </w:t>
            </w:r>
            <w:r w:rsidR="00ED5B26" w:rsidRPr="00526ACA">
              <w:rPr>
                <w:rFonts w:ascii="Arial" w:hAnsi="Arial" w:cs="Arial"/>
                <w:vertAlign w:val="superscript"/>
              </w:rPr>
              <w:t>(3)</w:t>
            </w:r>
            <w:r w:rsidRPr="00526ACA">
              <w:rPr>
                <w:rFonts w:ascii="Arial" w:hAnsi="Arial" w:cs="Arial"/>
              </w:rPr>
              <w:t xml:space="preserve">:     </w:t>
            </w: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218" w:type="dxa"/>
            <w:vAlign w:val="center"/>
          </w:tcPr>
          <w:p w:rsidR="00604EF1" w:rsidRDefault="00604EF1" w:rsidP="00526AC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Y ÁREA SOLICITANTE</w:t>
            </w:r>
            <w:r w:rsidR="00ED5B26">
              <w:rPr>
                <w:rFonts w:ascii="Arial" w:hAnsi="Arial" w:cs="Arial"/>
                <w:sz w:val="20"/>
              </w:rPr>
              <w:t xml:space="preserve"> </w:t>
            </w:r>
            <w:r w:rsidR="00ED5B26" w:rsidRPr="00ED5B26">
              <w:rPr>
                <w:rFonts w:ascii="Arial" w:hAnsi="Arial" w:cs="Arial"/>
                <w:sz w:val="20"/>
                <w:vertAlign w:val="superscript"/>
              </w:rPr>
              <w:t>(4)</w:t>
            </w:r>
            <w:r>
              <w:rPr>
                <w:rFonts w:ascii="Arial" w:hAnsi="Arial" w:cs="Arial"/>
                <w:sz w:val="20"/>
              </w:rPr>
              <w:t xml:space="preserve">:    </w:t>
            </w:r>
          </w:p>
        </w:tc>
      </w:tr>
    </w:tbl>
    <w:p w:rsidR="00604EF1" w:rsidRDefault="004C58C1">
      <w:pPr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99070</wp:posOffset>
                </wp:positionH>
                <wp:positionV relativeFrom="paragraph">
                  <wp:posOffset>50165</wp:posOffset>
                </wp:positionV>
                <wp:extent cx="323850" cy="198120"/>
                <wp:effectExtent l="5080" t="8255" r="1397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F1" w:rsidRDefault="00604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4.1pt;margin-top:3.95pt;width:25.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">
                <v:textbox>
                  <w:txbxContent>
                    <w:p w:rsidR="00604EF1" w:rsidRDefault="00604E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90410</wp:posOffset>
                </wp:positionH>
                <wp:positionV relativeFrom="paragraph">
                  <wp:posOffset>50165</wp:posOffset>
                </wp:positionV>
                <wp:extent cx="323850" cy="198120"/>
                <wp:effectExtent l="10795" t="8255" r="825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F1" w:rsidRDefault="00604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58.3pt;margin-top:3.95pt;width:25.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">
                <v:textbox>
                  <w:txbxContent>
                    <w:p w:rsidR="00604EF1" w:rsidRDefault="00604E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EF1" w:rsidRDefault="00604EF1">
      <w:pPr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8"/>
        </w:rPr>
        <w:t>¿Los Bienes o Servicios están contemplados en el Anteproyecto del Programa Operativo Anual o en el Programa Operativo Anual?     SÍ                  NO</w:t>
      </w:r>
    </w:p>
    <w:p w:rsidR="00604EF1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1099"/>
        <w:gridCol w:w="1239"/>
        <w:gridCol w:w="999"/>
        <w:gridCol w:w="6907"/>
        <w:gridCol w:w="2276"/>
      </w:tblGrid>
      <w:tr w:rsidR="00604EF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601" w:type="dxa"/>
            <w:vAlign w:val="center"/>
          </w:tcPr>
          <w:p w:rsidR="00604EF1" w:rsidRDefault="00604EF1">
            <w:pPr>
              <w:pStyle w:val="Ttul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VE PRESUPUESTAL</w:t>
            </w:r>
            <w:r w:rsidR="00ED5B26" w:rsidRPr="00ED5B26">
              <w:rPr>
                <w:bCs w:val="0"/>
                <w:szCs w:val="20"/>
                <w:vertAlign w:val="superscript"/>
              </w:rPr>
              <w:t>(5)</w:t>
            </w: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108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7344" w:type="dxa"/>
            <w:vAlign w:val="center"/>
          </w:tcPr>
          <w:p w:rsidR="00604EF1" w:rsidRDefault="00604EF1">
            <w:pPr>
              <w:pStyle w:val="Ttul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LOS BIENES O SERVICIOS</w:t>
            </w:r>
            <w:r w:rsidR="00ED5B26">
              <w:rPr>
                <w:sz w:val="18"/>
                <w:szCs w:val="18"/>
              </w:rPr>
              <w:t xml:space="preserve"> </w:t>
            </w:r>
            <w:r w:rsidR="00ED5B26" w:rsidRPr="00ED5B26">
              <w:rPr>
                <w:bCs w:val="0"/>
                <w:szCs w:val="20"/>
                <w:vertAlign w:val="superscript"/>
              </w:rPr>
              <w:t>(9)</w:t>
            </w: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 ESTIMADO TOTAL + IVA</w:t>
            </w:r>
            <w:r w:rsidR="00ED5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10)</w:t>
            </w:r>
          </w:p>
        </w:tc>
      </w:tr>
      <w:tr w:rsidR="00604EF1">
        <w:tblPrEx>
          <w:tblCellMar>
            <w:top w:w="0" w:type="dxa"/>
            <w:bottom w:w="0" w:type="dxa"/>
          </w:tblCellMar>
        </w:tblPrEx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604EF1" w:rsidRDefault="00604EF1" w:rsidP="00ED5B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604EF1" w:rsidRDefault="00604EF1" w:rsidP="00ED5B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604EF1" w:rsidRDefault="00604EF1" w:rsidP="00ED5B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4" w:type="dxa"/>
            <w:vAlign w:val="center"/>
          </w:tcPr>
          <w:p w:rsidR="00604EF1" w:rsidRDefault="00604EF1" w:rsidP="00ED5B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601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04EF1" w:rsidRPr="00526ACA" w:rsidRDefault="00604EF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8"/>
      </w:tblGrid>
      <w:tr w:rsidR="00604EF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4278" w:type="dxa"/>
            <w:vAlign w:val="center"/>
          </w:tcPr>
          <w:p w:rsidR="00604EF1" w:rsidRDefault="00604EF1" w:rsidP="00526AC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 ANTERIOR PARA SER UTILIZADO EN LA ACCIÓN</w:t>
            </w:r>
            <w:r w:rsidR="00ED5B26">
              <w:rPr>
                <w:rFonts w:ascii="Arial" w:hAnsi="Arial" w:cs="Arial"/>
                <w:sz w:val="20"/>
              </w:rPr>
              <w:t xml:space="preserve"> </w:t>
            </w:r>
            <w:r w:rsidR="00ED5B26" w:rsidRPr="00ED5B26">
              <w:rPr>
                <w:rFonts w:ascii="Arial" w:hAnsi="Arial" w:cs="Arial"/>
                <w:sz w:val="20"/>
                <w:vertAlign w:val="superscript"/>
              </w:rPr>
              <w:t>(11)</w:t>
            </w:r>
            <w:r>
              <w:rPr>
                <w:rFonts w:ascii="Arial" w:hAnsi="Arial" w:cs="Arial"/>
                <w:sz w:val="20"/>
              </w:rPr>
              <w:t xml:space="preserve">:                                </w:t>
            </w:r>
            <w:r w:rsidR="00ED5B26">
              <w:rPr>
                <w:rFonts w:ascii="Arial" w:hAnsi="Arial" w:cs="Arial"/>
                <w:sz w:val="20"/>
              </w:rPr>
              <w:t xml:space="preserve">                             </w:t>
            </w: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278" w:type="dxa"/>
            <w:vAlign w:val="center"/>
          </w:tcPr>
          <w:p w:rsidR="00604EF1" w:rsidRDefault="00604EF1" w:rsidP="00526AC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604EF1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684"/>
        <w:gridCol w:w="4536"/>
        <w:gridCol w:w="882"/>
        <w:gridCol w:w="4428"/>
      </w:tblGrid>
      <w:tr w:rsidR="00604EF1">
        <w:tblPrEx>
          <w:tblCellMar>
            <w:top w:w="0" w:type="dxa"/>
            <w:bottom w:w="0" w:type="dxa"/>
          </w:tblCellMar>
        </w:tblPrEx>
        <w:tc>
          <w:tcPr>
            <w:tcW w:w="3748" w:type="dxa"/>
            <w:vAlign w:val="center"/>
          </w:tcPr>
          <w:p w:rsidR="00D86EDF" w:rsidRDefault="0060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FIRMA DEL</w:t>
            </w:r>
            <w:r w:rsidR="00961963">
              <w:rPr>
                <w:rFonts w:ascii="Arial" w:hAnsi="Arial" w:cs="Arial"/>
                <w:b/>
                <w:sz w:val="16"/>
                <w:szCs w:val="16"/>
              </w:rPr>
              <w:t>(DE LA)</w:t>
            </w:r>
          </w:p>
          <w:p w:rsidR="00604EF1" w:rsidRDefault="00D86EDF" w:rsidP="00D8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DIRECTOR</w:t>
            </w:r>
            <w:r w:rsidR="00961963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12)</w:t>
            </w:r>
          </w:p>
        </w:tc>
        <w:tc>
          <w:tcPr>
            <w:tcW w:w="684" w:type="dxa"/>
          </w:tcPr>
          <w:p w:rsidR="00604EF1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o. Bo. </w:t>
            </w:r>
          </w:p>
          <w:p w:rsidR="00604EF1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BRE Y FIRMA DEL</w:t>
            </w:r>
            <w:r w:rsidR="00961963">
              <w:rPr>
                <w:rFonts w:ascii="Arial" w:hAnsi="Arial" w:cs="Arial"/>
                <w:b/>
                <w:sz w:val="16"/>
              </w:rPr>
              <w:t>(DE LA)</w:t>
            </w:r>
            <w:r>
              <w:rPr>
                <w:rFonts w:ascii="Arial" w:hAnsi="Arial" w:cs="Arial"/>
                <w:b/>
                <w:sz w:val="16"/>
              </w:rPr>
              <w:t xml:space="preserve"> JEFE</w:t>
            </w:r>
            <w:r w:rsidR="00961963">
              <w:rPr>
                <w:rFonts w:ascii="Arial" w:hAnsi="Arial" w:cs="Arial"/>
                <w:b/>
                <w:sz w:val="16"/>
              </w:rPr>
              <w:t>(A)</w:t>
            </w:r>
            <w:r>
              <w:rPr>
                <w:rFonts w:ascii="Arial" w:hAnsi="Arial" w:cs="Arial"/>
                <w:b/>
                <w:sz w:val="16"/>
              </w:rPr>
              <w:t xml:space="preserve"> DE DEPTO. DE PLANEACIÓN, PROGRAMACIÓN Y PRESUPUESTACIÓN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14)</w:t>
            </w:r>
          </w:p>
        </w:tc>
        <w:tc>
          <w:tcPr>
            <w:tcW w:w="882" w:type="dxa"/>
            <w:vAlign w:val="center"/>
          </w:tcPr>
          <w:p w:rsidR="00604EF1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28" w:type="dxa"/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o. Bo.</w:t>
            </w:r>
          </w:p>
          <w:p w:rsidR="00D86EDF" w:rsidRDefault="00604EF1" w:rsidP="00D86ED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BRE Y FIRMA</w:t>
            </w:r>
            <w:r w:rsidR="00961963">
              <w:rPr>
                <w:rFonts w:ascii="Arial" w:hAnsi="Arial" w:cs="Arial"/>
                <w:b/>
                <w:sz w:val="16"/>
              </w:rPr>
              <w:t xml:space="preserve"> DEL(DE LA)</w:t>
            </w:r>
          </w:p>
          <w:p w:rsidR="00604EF1" w:rsidRDefault="00D86EDF" w:rsidP="00D86ED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TOR</w:t>
            </w:r>
            <w:r w:rsidR="00961963">
              <w:rPr>
                <w:rFonts w:ascii="Arial" w:hAnsi="Arial" w:cs="Arial"/>
                <w:b/>
                <w:sz w:val="16"/>
              </w:rPr>
              <w:t>(A)</w:t>
            </w:r>
            <w:r w:rsidR="00ED5B26" w:rsidRPr="00ED5B2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(15)</w:t>
            </w:r>
          </w:p>
        </w:tc>
      </w:tr>
      <w:tr w:rsidR="00604EF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604EF1" w:rsidRPr="00ED5B26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684" w:type="dxa"/>
            <w:vAlign w:val="center"/>
          </w:tcPr>
          <w:p w:rsidR="00604EF1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82" w:type="dxa"/>
            <w:vAlign w:val="center"/>
          </w:tcPr>
          <w:p w:rsidR="00604EF1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604EF1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04EF1" w:rsidRDefault="00604EF1">
      <w:pPr>
        <w:rPr>
          <w:rFonts w:ascii="Arial" w:hAnsi="Arial" w:cs="Arial"/>
          <w:b/>
          <w:sz w:val="16"/>
        </w:rPr>
      </w:pPr>
    </w:p>
    <w:p w:rsidR="00604EF1" w:rsidRDefault="00604EF1" w:rsidP="00961963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 DE LLENADO</w:t>
      </w:r>
    </w:p>
    <w:p w:rsidR="00604EF1" w:rsidRDefault="00604EF1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752"/>
      </w:tblGrid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72" w:type="dxa"/>
            <w:vAlign w:val="center"/>
          </w:tcPr>
          <w:p w:rsidR="00604EF1" w:rsidRPr="00ED5B26" w:rsidRDefault="00604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B26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752" w:type="dxa"/>
            <w:vAlign w:val="center"/>
          </w:tcPr>
          <w:p w:rsidR="00604EF1" w:rsidRPr="00ED5B26" w:rsidRDefault="00604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B26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604EF1" w:rsidRPr="00ED5B26">
              <w:rPr>
                <w:rFonts w:ascii="Arial" w:hAnsi="Arial" w:cs="Arial"/>
                <w:sz w:val="20"/>
                <w:szCs w:val="20"/>
              </w:rPr>
              <w:t xml:space="preserve"> de elaboración de la requisición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gnar el número de folio para control del documento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2" w:type="dxa"/>
            <w:tcBorders>
              <w:bottom w:val="single" w:sz="4" w:space="0" w:color="auto"/>
            </w:tcBorders>
            <w:vAlign w:val="center"/>
          </w:tcPr>
          <w:p w:rsidR="00604EF1" w:rsidRPr="00ED5B26" w:rsidRDefault="001B2ACB" w:rsidP="001B2A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</w:t>
            </w:r>
            <w:r w:rsidR="007D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 la) jefe(a) del área solicitante.</w:t>
            </w:r>
          </w:p>
        </w:tc>
      </w:tr>
      <w:tr w:rsidR="001B2ACB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B2ACB" w:rsidRDefault="001B2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2" w:type="dxa"/>
            <w:tcBorders>
              <w:bottom w:val="single" w:sz="4" w:space="0" w:color="auto"/>
            </w:tcBorders>
            <w:vAlign w:val="center"/>
          </w:tcPr>
          <w:p w:rsidR="001B2ACB" w:rsidRDefault="001B2ACB" w:rsidP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requiere el bien o servicio y el área solicitante.</w:t>
            </w:r>
          </w:p>
        </w:tc>
      </w:tr>
      <w:tr w:rsidR="001B2ACB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B2ACB" w:rsidRDefault="001B2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2" w:type="dxa"/>
            <w:tcBorders>
              <w:bottom w:val="single" w:sz="4" w:space="0" w:color="auto"/>
            </w:tcBorders>
            <w:vAlign w:val="center"/>
          </w:tcPr>
          <w:p w:rsidR="001B2ACB" w:rsidRDefault="001B2ACB" w:rsidP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lave presupuestal correspondiente declarada en el POA vigente del Instituto Tecnológico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partida que corresponde al bien ó servicio solicitado.</w:t>
            </w:r>
            <w:r w:rsidR="00604EF1" w:rsidRPr="00ED5B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bienes ó servicios requeridos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medida de los bienes o servicios requeridos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cionar una descripción completa y a detalle, con las características ó condiciones correspondientes, del bien o servicio solicitado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estimado total de cada bien o servicio solicitado, considerando el IVA.</w:t>
            </w:r>
          </w:p>
        </w:tc>
      </w:tr>
      <w:tr w:rsidR="001B2ACB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1B2ACB" w:rsidRDefault="001B2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2" w:type="dxa"/>
            <w:vAlign w:val="center"/>
          </w:tcPr>
          <w:p w:rsidR="001B2ACB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l uso ó justificación del bien ó servicio solicitado para llevar a cabo la acción de la meta correspondiente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(de la) Subdirector(a) del área solicitante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(de la) Jefe(a) del Depto. de Planeación, Programación y Presupuestación.</w:t>
            </w:r>
          </w:p>
        </w:tc>
      </w:tr>
      <w:tr w:rsidR="00604EF1" w:rsidRPr="00ED5B2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272" w:type="dxa"/>
            <w:vAlign w:val="center"/>
          </w:tcPr>
          <w:p w:rsidR="00604EF1" w:rsidRPr="00ED5B26" w:rsidRDefault="00ED5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52" w:type="dxa"/>
            <w:vAlign w:val="center"/>
          </w:tcPr>
          <w:p w:rsidR="00604EF1" w:rsidRPr="00ED5B26" w:rsidRDefault="001B2A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(de la) Director(a) del Instituto Tecnológico.</w:t>
            </w:r>
          </w:p>
        </w:tc>
      </w:tr>
    </w:tbl>
    <w:p w:rsidR="00604EF1" w:rsidRPr="00ED5B26" w:rsidRDefault="00604EF1" w:rsidP="00ED5B26">
      <w:pPr>
        <w:rPr>
          <w:rFonts w:ascii="Arial" w:hAnsi="Arial" w:cs="Arial"/>
          <w:sz w:val="20"/>
          <w:szCs w:val="20"/>
        </w:rPr>
      </w:pPr>
    </w:p>
    <w:sectPr w:rsidR="00604EF1" w:rsidRPr="00ED5B26">
      <w:headerReference w:type="default" r:id="rId8"/>
      <w:pgSz w:w="15842" w:h="12242" w:orient="landscape" w:code="1"/>
      <w:pgMar w:top="121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A7" w:rsidRDefault="008869A7">
      <w:r>
        <w:separator/>
      </w:r>
    </w:p>
  </w:endnote>
  <w:endnote w:type="continuationSeparator" w:id="0">
    <w:p w:rsidR="008869A7" w:rsidRDefault="008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A7" w:rsidRDefault="008869A7">
      <w:r>
        <w:separator/>
      </w:r>
    </w:p>
  </w:footnote>
  <w:footnote w:type="continuationSeparator" w:id="0">
    <w:p w:rsidR="008869A7" w:rsidRDefault="0088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41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8080"/>
      <w:gridCol w:w="1559"/>
      <w:gridCol w:w="1560"/>
    </w:tblGrid>
    <w:tr w:rsidR="00100B58" w:rsidRPr="006F30FC" w:rsidTr="009C3478">
      <w:trPr>
        <w:trHeight w:val="705"/>
      </w:trPr>
      <w:tc>
        <w:tcPr>
          <w:tcW w:w="1842" w:type="dxa"/>
          <w:vMerge w:val="restart"/>
        </w:tcPr>
        <w:p w:rsidR="00100B58" w:rsidRPr="006F30FC" w:rsidRDefault="00100B58" w:rsidP="009C3478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b/>
              <w:noProof/>
              <w:sz w:val="22"/>
              <w:szCs w:val="22"/>
            </w:rPr>
            <w:t xml:space="preserve">   </w:t>
          </w:r>
          <w:r w:rsidR="004C58C1" w:rsidRPr="006F30FC">
            <w:rPr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790575" cy="790575"/>
                <wp:effectExtent l="0" t="0" r="9525" b="9525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00B58" w:rsidRPr="006F30FC" w:rsidRDefault="00100B58" w:rsidP="009C3478">
          <w:pPr>
            <w:pStyle w:val="Default"/>
            <w:spacing w:after="120"/>
            <w:jc w:val="center"/>
            <w:rPr>
              <w:b/>
              <w:color w:val="auto"/>
            </w:rPr>
          </w:pPr>
          <w:r w:rsidRPr="006F30FC">
            <w:rPr>
              <w:b/>
              <w:color w:val="auto"/>
            </w:rPr>
            <w:t>TECNOLÓGICO NACIONAL DE MÉXICO</w:t>
          </w:r>
        </w:p>
        <w:p w:rsidR="00100B58" w:rsidRPr="006F30FC" w:rsidRDefault="00100B58" w:rsidP="009C3478">
          <w:pPr>
            <w:pStyle w:val="Default"/>
            <w:jc w:val="center"/>
            <w:rPr>
              <w:color w:val="auto"/>
              <w:sz w:val="20"/>
              <w:szCs w:val="20"/>
            </w:rPr>
          </w:pPr>
          <w:r w:rsidRPr="006F30FC">
            <w:rPr>
              <w:color w:val="auto"/>
              <w:sz w:val="20"/>
              <w:szCs w:val="20"/>
            </w:rPr>
            <w:t>INSTITUTO TECNOLÓGICO DE NUEVO LEÓN</w:t>
          </w:r>
        </w:p>
      </w:tc>
      <w:tc>
        <w:tcPr>
          <w:tcW w:w="3119" w:type="dxa"/>
          <w:gridSpan w:val="2"/>
        </w:tcPr>
        <w:p w:rsidR="00100B58" w:rsidRDefault="00100B58" w:rsidP="009C3478">
          <w:pPr>
            <w:pStyle w:val="Default"/>
            <w:jc w:val="center"/>
            <w:rPr>
              <w:sz w:val="20"/>
              <w:szCs w:val="20"/>
              <w:lang w:val="es-MX"/>
            </w:rPr>
          </w:pPr>
          <w:r w:rsidRPr="00FF17A5">
            <w:rPr>
              <w:sz w:val="20"/>
              <w:szCs w:val="20"/>
              <w:lang w:val="es-MX"/>
            </w:rPr>
            <w:t xml:space="preserve">Fecha de elaboración: </w:t>
          </w:r>
        </w:p>
        <w:p w:rsidR="00100B58" w:rsidRPr="006F30FC" w:rsidRDefault="00100B58" w:rsidP="009C3478">
          <w:pPr>
            <w:pStyle w:val="Default"/>
            <w:jc w:val="center"/>
            <w:rPr>
              <w:color w:val="auto"/>
              <w:sz w:val="20"/>
              <w:szCs w:val="20"/>
            </w:rPr>
          </w:pPr>
          <w:r w:rsidRPr="00FF17A5">
            <w:rPr>
              <w:sz w:val="20"/>
              <w:szCs w:val="20"/>
              <w:lang w:val="es-MX"/>
            </w:rPr>
            <w:t>2017 -07- 08</w:t>
          </w:r>
        </w:p>
      </w:tc>
    </w:tr>
    <w:tr w:rsidR="00100B58" w:rsidRPr="006F30FC" w:rsidTr="00526ACA">
      <w:trPr>
        <w:trHeight w:val="264"/>
      </w:trPr>
      <w:tc>
        <w:tcPr>
          <w:tcW w:w="1842" w:type="dxa"/>
          <w:vMerge/>
        </w:tcPr>
        <w:p w:rsidR="00100B58" w:rsidRPr="006F30FC" w:rsidRDefault="00100B58" w:rsidP="009C3478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</w:tc>
      <w:tc>
        <w:tcPr>
          <w:tcW w:w="8080" w:type="dxa"/>
        </w:tcPr>
        <w:p w:rsidR="00100B58" w:rsidRPr="00526ACA" w:rsidRDefault="00526ACA" w:rsidP="00526ACA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QUISICIÓN DE BIENES Y SERVICIOS</w:t>
          </w:r>
        </w:p>
      </w:tc>
      <w:tc>
        <w:tcPr>
          <w:tcW w:w="1559" w:type="dxa"/>
        </w:tcPr>
        <w:p w:rsidR="00100B58" w:rsidRDefault="00100B58" w:rsidP="009C3478">
          <w:pPr>
            <w:pStyle w:val="Default"/>
            <w:ind w:left="-57" w:right="-57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Código:</w:t>
          </w:r>
        </w:p>
        <w:p w:rsidR="00100B58" w:rsidRPr="006F30FC" w:rsidRDefault="00100B58" w:rsidP="00526ACA">
          <w:pPr>
            <w:pStyle w:val="Default"/>
            <w:ind w:left="-57" w:right="-57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G-8410-0</w:t>
          </w:r>
          <w:r w:rsidR="00526ACA">
            <w:rPr>
              <w:color w:val="auto"/>
              <w:sz w:val="20"/>
              <w:szCs w:val="20"/>
            </w:rPr>
            <w:t>3</w:t>
          </w:r>
        </w:p>
      </w:tc>
      <w:tc>
        <w:tcPr>
          <w:tcW w:w="1560" w:type="dxa"/>
        </w:tcPr>
        <w:p w:rsidR="00100B58" w:rsidRDefault="00100B58" w:rsidP="009C3478">
          <w:pPr>
            <w:pStyle w:val="Default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visión:</w:t>
          </w:r>
        </w:p>
        <w:p w:rsidR="00100B58" w:rsidRPr="006F30FC" w:rsidRDefault="00100B58" w:rsidP="009C3478">
          <w:pPr>
            <w:pStyle w:val="Default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01</w:t>
          </w:r>
        </w:p>
      </w:tc>
    </w:tr>
  </w:tbl>
  <w:p w:rsidR="00604EF1" w:rsidRDefault="00604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707A9"/>
    <w:multiLevelType w:val="hybridMultilevel"/>
    <w:tmpl w:val="072C6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10"/>
    <w:rsid w:val="00033C90"/>
    <w:rsid w:val="000E178B"/>
    <w:rsid w:val="00100B58"/>
    <w:rsid w:val="001021D1"/>
    <w:rsid w:val="001B2ACB"/>
    <w:rsid w:val="00347853"/>
    <w:rsid w:val="003A25A9"/>
    <w:rsid w:val="00431556"/>
    <w:rsid w:val="00481E10"/>
    <w:rsid w:val="004C58C1"/>
    <w:rsid w:val="00526ACA"/>
    <w:rsid w:val="00604EF1"/>
    <w:rsid w:val="00655E95"/>
    <w:rsid w:val="00680B03"/>
    <w:rsid w:val="00702C69"/>
    <w:rsid w:val="0071618F"/>
    <w:rsid w:val="007D27CF"/>
    <w:rsid w:val="0080149A"/>
    <w:rsid w:val="008538E5"/>
    <w:rsid w:val="008869A7"/>
    <w:rsid w:val="00887127"/>
    <w:rsid w:val="00961963"/>
    <w:rsid w:val="009C3478"/>
    <w:rsid w:val="009E2571"/>
    <w:rsid w:val="009E284C"/>
    <w:rsid w:val="00B66AE5"/>
    <w:rsid w:val="00B70DDC"/>
    <w:rsid w:val="00BB0815"/>
    <w:rsid w:val="00BF2AAD"/>
    <w:rsid w:val="00C61DA0"/>
    <w:rsid w:val="00D66325"/>
    <w:rsid w:val="00D86EDF"/>
    <w:rsid w:val="00DE3270"/>
    <w:rsid w:val="00E452BD"/>
    <w:rsid w:val="00E470A8"/>
    <w:rsid w:val="00EA2E9E"/>
    <w:rsid w:val="00ED5B26"/>
    <w:rsid w:val="00F8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E7DBA5-F2BB-4ECF-AAE0-0B694F6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  <w:szCs w:val="20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100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16CA-C94B-4311-8DCD-CA3CF9E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IT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CENTRO DE COMPUTO</dc:creator>
  <cp:keywords/>
  <cp:lastModifiedBy>Usuario de Windows</cp:lastModifiedBy>
  <cp:revision>2</cp:revision>
  <cp:lastPrinted>2007-03-13T23:10:00Z</cp:lastPrinted>
  <dcterms:created xsi:type="dcterms:W3CDTF">2017-07-11T18:33:00Z</dcterms:created>
  <dcterms:modified xsi:type="dcterms:W3CDTF">2017-07-11T18:33:00Z</dcterms:modified>
</cp:coreProperties>
</file>